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Pr="00BF777B" w:rsidRDefault="006A5598" w:rsidP="006A5598">
      <w:pPr>
        <w:jc w:val="right"/>
      </w:pPr>
      <w:bookmarkStart w:id="0" w:name="_GoBack"/>
      <w:bookmarkEnd w:id="0"/>
      <w:r>
        <w:t>ПРОЕКТ</w:t>
      </w:r>
    </w:p>
    <w:p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Муниципальное образование</w:t>
      </w:r>
    </w:p>
    <w:p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Тосненский район Ленинградской области</w:t>
      </w:r>
    </w:p>
    <w:p w:rsidR="00E62620" w:rsidRPr="00FA7AAE" w:rsidRDefault="00E62620" w:rsidP="00E62620">
      <w:pPr>
        <w:spacing w:line="240" w:lineRule="auto"/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Совет</w:t>
      </w:r>
      <w:r w:rsidR="00665077" w:rsidRPr="00FA7AAE">
        <w:rPr>
          <w:sz w:val="28"/>
          <w:szCs w:val="28"/>
        </w:rPr>
        <w:t xml:space="preserve"> депутатов</w:t>
      </w:r>
      <w:r w:rsidRPr="00FA7AAE">
        <w:rPr>
          <w:sz w:val="28"/>
          <w:szCs w:val="28"/>
        </w:rPr>
        <w:t xml:space="preserve"> </w:t>
      </w:r>
      <w:r w:rsidR="00D70ACB" w:rsidRPr="00FA7AAE">
        <w:rPr>
          <w:sz w:val="28"/>
          <w:szCs w:val="28"/>
        </w:rPr>
        <w:t>четвертого</w:t>
      </w:r>
      <w:r w:rsidRPr="00FA7AAE">
        <w:rPr>
          <w:sz w:val="28"/>
          <w:szCs w:val="28"/>
        </w:rPr>
        <w:t xml:space="preserve"> созыва</w:t>
      </w:r>
    </w:p>
    <w:p w:rsidR="00E62620" w:rsidRPr="00FA7AAE" w:rsidRDefault="00E62620" w:rsidP="00E62620">
      <w:pPr>
        <w:jc w:val="center"/>
        <w:rPr>
          <w:sz w:val="28"/>
          <w:szCs w:val="28"/>
        </w:rPr>
      </w:pPr>
    </w:p>
    <w:p w:rsidR="00E62620" w:rsidRPr="00FA7AAE" w:rsidRDefault="00E62620" w:rsidP="00E62620">
      <w:pPr>
        <w:tabs>
          <w:tab w:val="left" w:pos="3156"/>
        </w:tabs>
        <w:ind w:firstLine="0"/>
        <w:jc w:val="center"/>
        <w:rPr>
          <w:sz w:val="28"/>
          <w:szCs w:val="28"/>
        </w:rPr>
      </w:pPr>
      <w:r w:rsidRPr="00FA7AAE">
        <w:rPr>
          <w:sz w:val="28"/>
          <w:szCs w:val="28"/>
        </w:rPr>
        <w:t>РЕШЕНИЕ</w:t>
      </w: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tabs>
          <w:tab w:val="left" w:pos="4000"/>
        </w:tabs>
        <w:ind w:right="0"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E62620" w:rsidRPr="00BF777B" w:rsidRDefault="00E62620" w:rsidP="00E6262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____ № ___</w:t>
      </w:r>
      <w:r w:rsidR="00102499" w:rsidRPr="00BF777B">
        <w:rPr>
          <w:rFonts w:ascii="Times New Roman" w:hAnsi="Times New Roman" w:cs="Times New Roman"/>
          <w:b w:val="0"/>
          <w:bCs w:val="0"/>
          <w:sz w:val="24"/>
          <w:szCs w:val="24"/>
        </w:rPr>
        <w:t>________</w:t>
      </w:r>
    </w:p>
    <w:p w:rsidR="00E62620" w:rsidRPr="00BF777B" w:rsidRDefault="00E62620" w:rsidP="00E62620">
      <w:pPr>
        <w:spacing w:line="240" w:lineRule="auto"/>
        <w:ind w:firstLine="0"/>
      </w:pPr>
    </w:p>
    <w:p w:rsidR="003A6902" w:rsidRPr="00BF777B" w:rsidRDefault="003A6902" w:rsidP="00E62620">
      <w:pPr>
        <w:spacing w:line="240" w:lineRule="auto"/>
        <w:ind w:firstLine="0"/>
      </w:pPr>
    </w:p>
    <w:p w:rsidR="00FA09F9" w:rsidRDefault="00BC66A0" w:rsidP="00A27565">
      <w:pPr>
        <w:spacing w:line="240" w:lineRule="auto"/>
        <w:ind w:right="3967" w:firstLine="0"/>
        <w:rPr>
          <w:sz w:val="28"/>
          <w:szCs w:val="28"/>
        </w:rPr>
      </w:pPr>
      <w:r w:rsidRPr="00FA7AAE">
        <w:rPr>
          <w:sz w:val="28"/>
          <w:szCs w:val="28"/>
        </w:rPr>
        <w:t>О внесении изменений в</w:t>
      </w:r>
      <w:r w:rsidR="00FA09F9">
        <w:rPr>
          <w:sz w:val="28"/>
          <w:szCs w:val="28"/>
        </w:rPr>
        <w:t xml:space="preserve"> Положение о материальном</w:t>
      </w:r>
      <w:r w:rsidR="00A27565">
        <w:rPr>
          <w:sz w:val="28"/>
          <w:szCs w:val="28"/>
        </w:rPr>
        <w:t xml:space="preserve"> </w:t>
      </w:r>
      <w:r w:rsidR="00FA09F9">
        <w:rPr>
          <w:sz w:val="28"/>
          <w:szCs w:val="28"/>
        </w:rPr>
        <w:t>стимулировании лиц, замещающих муниципальные должности,</w:t>
      </w:r>
    </w:p>
    <w:p w:rsidR="00625DCB" w:rsidRPr="00FA7AAE" w:rsidRDefault="00FA09F9" w:rsidP="00A27565">
      <w:pPr>
        <w:spacing w:line="240" w:lineRule="auto"/>
        <w:ind w:right="3967" w:firstLine="0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 и должности,</w:t>
      </w:r>
      <w:r w:rsidR="00A2756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щиеся должностями муниципальной службы</w:t>
      </w:r>
      <w:r w:rsidR="00A27565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ах местного самоуправления</w:t>
      </w:r>
      <w:r w:rsidR="00A27565">
        <w:rPr>
          <w:sz w:val="28"/>
          <w:szCs w:val="28"/>
        </w:rPr>
        <w:t xml:space="preserve"> </w:t>
      </w:r>
      <w:r w:rsidRPr="00FA7AAE">
        <w:rPr>
          <w:sz w:val="28"/>
          <w:szCs w:val="28"/>
        </w:rPr>
        <w:t>муниципального образования Тосненский район Ленинградской област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ённое</w:t>
      </w:r>
      <w:proofErr w:type="gramEnd"/>
      <w:r w:rsidR="00A27565">
        <w:rPr>
          <w:sz w:val="28"/>
          <w:szCs w:val="28"/>
        </w:rPr>
        <w:t xml:space="preserve"> </w:t>
      </w:r>
      <w:r w:rsidR="00BC66A0" w:rsidRPr="00FA7AAE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BC66A0" w:rsidRPr="00FA7AAE">
        <w:rPr>
          <w:sz w:val="28"/>
          <w:szCs w:val="28"/>
        </w:rPr>
        <w:t xml:space="preserve"> совета депутатов муниципального образования Тосненский район Ленинградской области от 2</w:t>
      </w:r>
      <w:r w:rsidR="00B404E9">
        <w:rPr>
          <w:sz w:val="28"/>
          <w:szCs w:val="28"/>
        </w:rPr>
        <w:t>1</w:t>
      </w:r>
      <w:r w:rsidR="00BC66A0" w:rsidRPr="00FA7AAE">
        <w:rPr>
          <w:sz w:val="28"/>
          <w:szCs w:val="28"/>
        </w:rPr>
        <w:t>.</w:t>
      </w:r>
      <w:r w:rsidR="00B404E9">
        <w:rPr>
          <w:sz w:val="28"/>
          <w:szCs w:val="28"/>
        </w:rPr>
        <w:t>12</w:t>
      </w:r>
      <w:r w:rsidR="00BC66A0" w:rsidRPr="00FA7AAE">
        <w:rPr>
          <w:sz w:val="28"/>
          <w:szCs w:val="28"/>
        </w:rPr>
        <w:t>.20</w:t>
      </w:r>
      <w:r w:rsidR="00625DCB" w:rsidRPr="00FA7AAE">
        <w:rPr>
          <w:sz w:val="28"/>
          <w:szCs w:val="28"/>
        </w:rPr>
        <w:t>1</w:t>
      </w:r>
      <w:r w:rsidR="00B404E9">
        <w:rPr>
          <w:sz w:val="28"/>
          <w:szCs w:val="28"/>
        </w:rPr>
        <w:t>8</w:t>
      </w:r>
      <w:r w:rsidR="00BC66A0" w:rsidRPr="00FA7AAE">
        <w:rPr>
          <w:sz w:val="28"/>
          <w:szCs w:val="28"/>
        </w:rPr>
        <w:t xml:space="preserve"> № </w:t>
      </w:r>
      <w:r w:rsidR="00B404E9">
        <w:rPr>
          <w:sz w:val="28"/>
          <w:szCs w:val="28"/>
        </w:rPr>
        <w:t>226</w:t>
      </w:r>
      <w:r w:rsidR="00BC66A0" w:rsidRPr="00FA7AAE">
        <w:rPr>
          <w:sz w:val="28"/>
          <w:szCs w:val="28"/>
        </w:rPr>
        <w:t xml:space="preserve"> </w:t>
      </w:r>
      <w:r w:rsidR="00BD71C1">
        <w:rPr>
          <w:sz w:val="28"/>
          <w:szCs w:val="28"/>
        </w:rPr>
        <w:t>(с учетом внесенных изменений от 20.02.2020 № 42)</w:t>
      </w:r>
    </w:p>
    <w:p w:rsidR="003A6902" w:rsidRPr="00FA7AAE" w:rsidRDefault="003A6902" w:rsidP="00982AD3">
      <w:pPr>
        <w:spacing w:line="240" w:lineRule="auto"/>
        <w:ind w:firstLine="0"/>
        <w:rPr>
          <w:sz w:val="28"/>
          <w:szCs w:val="28"/>
        </w:rPr>
      </w:pPr>
    </w:p>
    <w:p w:rsidR="003A6902" w:rsidRPr="00FA7AAE" w:rsidRDefault="003A6902" w:rsidP="00982AD3">
      <w:pPr>
        <w:spacing w:line="240" w:lineRule="auto"/>
        <w:ind w:firstLine="0"/>
        <w:rPr>
          <w:sz w:val="28"/>
          <w:szCs w:val="28"/>
        </w:rPr>
      </w:pPr>
    </w:p>
    <w:p w:rsidR="00BC66A0" w:rsidRPr="00FA7AAE" w:rsidRDefault="00BC66A0" w:rsidP="00FA09F9">
      <w:pPr>
        <w:spacing w:after="1" w:line="276" w:lineRule="auto"/>
        <w:rPr>
          <w:sz w:val="28"/>
          <w:szCs w:val="28"/>
        </w:rPr>
      </w:pPr>
      <w:r w:rsidRPr="00FA7AAE">
        <w:rPr>
          <w:sz w:val="28"/>
          <w:szCs w:val="28"/>
        </w:rPr>
        <w:t>В соответствии с</w:t>
      </w:r>
      <w:r w:rsidR="00383769">
        <w:rPr>
          <w:sz w:val="28"/>
          <w:szCs w:val="28"/>
        </w:rPr>
        <w:t xml:space="preserve"> частью 1 </w:t>
      </w:r>
      <w:r w:rsidR="002A65A1" w:rsidRPr="00FA7AAE">
        <w:rPr>
          <w:sz w:val="28"/>
          <w:szCs w:val="28"/>
        </w:rPr>
        <w:t>ст</w:t>
      </w:r>
      <w:r w:rsidR="00383769">
        <w:rPr>
          <w:sz w:val="28"/>
          <w:szCs w:val="28"/>
        </w:rPr>
        <w:t>атьи</w:t>
      </w:r>
      <w:r w:rsidR="002A65A1" w:rsidRPr="00FA7AAE">
        <w:rPr>
          <w:sz w:val="28"/>
          <w:szCs w:val="28"/>
        </w:rPr>
        <w:t xml:space="preserve"> </w:t>
      </w:r>
      <w:r w:rsidR="00383769">
        <w:rPr>
          <w:sz w:val="28"/>
          <w:szCs w:val="28"/>
        </w:rPr>
        <w:t>2</w:t>
      </w:r>
      <w:r w:rsidR="002A65A1" w:rsidRPr="00FA7AAE">
        <w:rPr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2A65A1" w:rsidRPr="00FA7AAE">
          <w:rPr>
            <w:sz w:val="28"/>
            <w:szCs w:val="28"/>
          </w:rPr>
          <w:t>06.10.2003</w:t>
        </w:r>
      </w:smartTag>
      <w:r w:rsidR="002A65A1" w:rsidRPr="00FA7A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E10C8">
        <w:rPr>
          <w:sz w:val="28"/>
          <w:szCs w:val="28"/>
        </w:rPr>
        <w:t>Федеральным</w:t>
      </w:r>
      <w:r w:rsidR="00E43BBF" w:rsidRPr="00E43BBF">
        <w:rPr>
          <w:sz w:val="28"/>
          <w:szCs w:val="28"/>
        </w:rPr>
        <w:t xml:space="preserve"> закон</w:t>
      </w:r>
      <w:r w:rsidR="007E10C8">
        <w:rPr>
          <w:sz w:val="28"/>
          <w:szCs w:val="28"/>
        </w:rPr>
        <w:t>ом</w:t>
      </w:r>
      <w:r w:rsidR="00E43BBF" w:rsidRPr="00E43BBF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01"/>
          <w:attr w:name="Year" w:val="2021"/>
        </w:smartTagPr>
        <w:r w:rsidR="00E43BBF" w:rsidRPr="00E43BBF">
          <w:rPr>
            <w:sz w:val="28"/>
            <w:szCs w:val="28"/>
          </w:rPr>
          <w:t>01.07.2021</w:t>
        </w:r>
      </w:smartTag>
      <w:r w:rsidR="00E43BBF" w:rsidRPr="00E43BBF">
        <w:rPr>
          <w:sz w:val="28"/>
          <w:szCs w:val="28"/>
        </w:rPr>
        <w:t xml:space="preserve"> </w:t>
      </w:r>
      <w:r w:rsidR="00E43BBF">
        <w:rPr>
          <w:sz w:val="28"/>
          <w:szCs w:val="28"/>
        </w:rPr>
        <w:t>№</w:t>
      </w:r>
      <w:r w:rsidR="00E43BBF" w:rsidRPr="00E43BBF">
        <w:rPr>
          <w:sz w:val="28"/>
          <w:szCs w:val="28"/>
        </w:rPr>
        <w:t xml:space="preserve"> 255-ФЗ </w:t>
      </w:r>
      <w:r w:rsidR="00E43BBF">
        <w:rPr>
          <w:sz w:val="28"/>
          <w:szCs w:val="28"/>
        </w:rPr>
        <w:t>«</w:t>
      </w:r>
      <w:r w:rsidR="00E43BBF" w:rsidRPr="00E43BBF">
        <w:rPr>
          <w:sz w:val="28"/>
          <w:szCs w:val="28"/>
        </w:rPr>
        <w:t xml:space="preserve">О внесении изменений в Федеральный закон </w:t>
      </w:r>
      <w:r w:rsidR="00E43BBF">
        <w:rPr>
          <w:sz w:val="28"/>
          <w:szCs w:val="28"/>
        </w:rPr>
        <w:t>«</w:t>
      </w:r>
      <w:r w:rsidR="00E43BBF" w:rsidRPr="00E43BBF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E43BBF">
        <w:rPr>
          <w:sz w:val="28"/>
          <w:szCs w:val="28"/>
        </w:rPr>
        <w:t>»</w:t>
      </w:r>
      <w:r w:rsidR="00E43BBF" w:rsidRPr="00E43BBF">
        <w:rPr>
          <w:sz w:val="28"/>
          <w:szCs w:val="28"/>
        </w:rPr>
        <w:t xml:space="preserve"> и отдельные законодательные акты Российской Федерации</w:t>
      </w:r>
      <w:r w:rsidR="00E43BBF">
        <w:rPr>
          <w:sz w:val="28"/>
          <w:szCs w:val="28"/>
        </w:rPr>
        <w:t xml:space="preserve">», </w:t>
      </w:r>
      <w:r w:rsidR="002A65A1" w:rsidRPr="00FA7AAE">
        <w:rPr>
          <w:sz w:val="28"/>
          <w:szCs w:val="28"/>
        </w:rPr>
        <w:t xml:space="preserve">Уставом муниципального образования Тосненский район Ленинградской области </w:t>
      </w:r>
      <w:r w:rsidRPr="00FA7AAE">
        <w:rPr>
          <w:sz w:val="28"/>
          <w:szCs w:val="28"/>
        </w:rPr>
        <w:t>совет депутатов муниципального образования Тосненский район Ленинградской области</w:t>
      </w:r>
    </w:p>
    <w:p w:rsidR="0007757F" w:rsidRPr="00BF777B" w:rsidRDefault="00D8085E" w:rsidP="00982AD3">
      <w:pPr>
        <w:spacing w:line="240" w:lineRule="auto"/>
        <w:ind w:firstLine="0"/>
      </w:pPr>
      <w:r w:rsidRPr="00BF777B">
        <w:t xml:space="preserve"> </w:t>
      </w:r>
    </w:p>
    <w:p w:rsidR="008C2598" w:rsidRPr="00FA7AAE" w:rsidRDefault="008C2598" w:rsidP="00982AD3">
      <w:pPr>
        <w:spacing w:line="240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>РЕШИЛ:</w:t>
      </w:r>
    </w:p>
    <w:p w:rsidR="00E62620" w:rsidRPr="00FA7AAE" w:rsidRDefault="00E62620" w:rsidP="00982AD3">
      <w:pPr>
        <w:spacing w:line="240" w:lineRule="auto"/>
        <w:ind w:firstLine="0"/>
        <w:rPr>
          <w:sz w:val="28"/>
          <w:szCs w:val="28"/>
        </w:rPr>
      </w:pPr>
    </w:p>
    <w:p w:rsidR="00BC66A0" w:rsidRPr="00FA7AAE" w:rsidRDefault="00BC66A0" w:rsidP="00FA09F9">
      <w:pPr>
        <w:spacing w:line="276" w:lineRule="auto"/>
        <w:ind w:firstLine="0"/>
        <w:rPr>
          <w:sz w:val="28"/>
          <w:szCs w:val="28"/>
        </w:rPr>
      </w:pPr>
      <w:r w:rsidRPr="00FA7AAE">
        <w:rPr>
          <w:sz w:val="28"/>
          <w:szCs w:val="28"/>
        </w:rPr>
        <w:tab/>
        <w:t xml:space="preserve">1. </w:t>
      </w:r>
      <w:proofErr w:type="gramStart"/>
      <w:r w:rsidRPr="00FA7AAE">
        <w:rPr>
          <w:sz w:val="28"/>
          <w:szCs w:val="28"/>
        </w:rPr>
        <w:t xml:space="preserve">Внести в </w:t>
      </w:r>
      <w:r w:rsidR="00993FB7">
        <w:rPr>
          <w:sz w:val="28"/>
          <w:szCs w:val="28"/>
        </w:rPr>
        <w:t xml:space="preserve">Положение о материальном стимулировании лиц, замещающих муниципальные должности, должности муниципальной службы и должности, не являющиеся должностями муниципальной службы в органах местного самоуправления </w:t>
      </w:r>
      <w:r w:rsidR="00993FB7" w:rsidRPr="00FA7AAE">
        <w:rPr>
          <w:sz w:val="28"/>
          <w:szCs w:val="28"/>
        </w:rPr>
        <w:t>муниципального образования Тосненский район Ленинградской области</w:t>
      </w:r>
      <w:r w:rsidR="00993FB7">
        <w:rPr>
          <w:sz w:val="28"/>
          <w:szCs w:val="28"/>
        </w:rPr>
        <w:t xml:space="preserve">, утверждённое </w:t>
      </w:r>
      <w:r w:rsidRPr="00FA7AAE">
        <w:rPr>
          <w:sz w:val="28"/>
          <w:szCs w:val="28"/>
        </w:rPr>
        <w:t>решение</w:t>
      </w:r>
      <w:r w:rsidR="00993FB7">
        <w:rPr>
          <w:sz w:val="28"/>
          <w:szCs w:val="28"/>
        </w:rPr>
        <w:t>м</w:t>
      </w:r>
      <w:r w:rsidRPr="00FA7AAE">
        <w:rPr>
          <w:sz w:val="28"/>
          <w:szCs w:val="28"/>
        </w:rPr>
        <w:t xml:space="preserve"> совета депутатов муниципального образования Тосненский район Ленинградской области от </w:t>
      </w:r>
      <w:r w:rsidR="00383769" w:rsidRPr="00FA7AAE">
        <w:rPr>
          <w:sz w:val="28"/>
          <w:szCs w:val="28"/>
        </w:rPr>
        <w:t>2</w:t>
      </w:r>
      <w:r w:rsidR="00383769">
        <w:rPr>
          <w:sz w:val="28"/>
          <w:szCs w:val="28"/>
        </w:rPr>
        <w:t>1</w:t>
      </w:r>
      <w:r w:rsidR="00383769" w:rsidRPr="00FA7AAE">
        <w:rPr>
          <w:sz w:val="28"/>
          <w:szCs w:val="28"/>
        </w:rPr>
        <w:t>.</w:t>
      </w:r>
      <w:r w:rsidR="00383769">
        <w:rPr>
          <w:sz w:val="28"/>
          <w:szCs w:val="28"/>
        </w:rPr>
        <w:t>12</w:t>
      </w:r>
      <w:r w:rsidR="00383769" w:rsidRPr="00FA7AAE">
        <w:rPr>
          <w:sz w:val="28"/>
          <w:szCs w:val="28"/>
        </w:rPr>
        <w:t>.201</w:t>
      </w:r>
      <w:r w:rsidR="00383769">
        <w:rPr>
          <w:sz w:val="28"/>
          <w:szCs w:val="28"/>
        </w:rPr>
        <w:t>8</w:t>
      </w:r>
      <w:r w:rsidR="00383769" w:rsidRPr="00FA7AAE">
        <w:rPr>
          <w:sz w:val="28"/>
          <w:szCs w:val="28"/>
        </w:rPr>
        <w:t xml:space="preserve"> № </w:t>
      </w:r>
      <w:r w:rsidR="00FA09F9">
        <w:rPr>
          <w:sz w:val="28"/>
          <w:szCs w:val="28"/>
        </w:rPr>
        <w:t>226</w:t>
      </w:r>
      <w:r w:rsidR="00BD71C1">
        <w:rPr>
          <w:sz w:val="28"/>
          <w:szCs w:val="28"/>
        </w:rPr>
        <w:t xml:space="preserve"> (с учетом внесенных изменений от 20.02.2020 № 42)</w:t>
      </w:r>
      <w:r w:rsidR="00FA09F9">
        <w:rPr>
          <w:sz w:val="28"/>
          <w:szCs w:val="28"/>
        </w:rPr>
        <w:t>,</w:t>
      </w:r>
      <w:r w:rsidR="00FA09F9" w:rsidRPr="00FA7AAE">
        <w:rPr>
          <w:sz w:val="28"/>
          <w:szCs w:val="28"/>
        </w:rPr>
        <w:t xml:space="preserve"> </w:t>
      </w:r>
      <w:r w:rsidR="00FA09F9" w:rsidRPr="00FA7AAE">
        <w:rPr>
          <w:sz w:val="28"/>
          <w:szCs w:val="28"/>
        </w:rPr>
        <w:lastRenderedPageBreak/>
        <w:t>следующие</w:t>
      </w:r>
      <w:r w:rsidRPr="00FA7AAE">
        <w:rPr>
          <w:sz w:val="28"/>
          <w:szCs w:val="28"/>
        </w:rPr>
        <w:t xml:space="preserve"> изменения</w:t>
      </w:r>
      <w:r w:rsidR="00C70A58" w:rsidRPr="00FA7AAE">
        <w:rPr>
          <w:sz w:val="28"/>
          <w:szCs w:val="28"/>
        </w:rPr>
        <w:t xml:space="preserve"> и дополнения</w:t>
      </w:r>
      <w:r w:rsidRPr="00FA7AAE">
        <w:rPr>
          <w:sz w:val="28"/>
          <w:szCs w:val="28"/>
        </w:rPr>
        <w:t>:</w:t>
      </w:r>
      <w:proofErr w:type="gramEnd"/>
    </w:p>
    <w:p w:rsidR="0015043F" w:rsidRDefault="0015043F" w:rsidP="00FB256C">
      <w:pPr>
        <w:spacing w:line="240" w:lineRule="auto"/>
        <w:ind w:firstLine="709"/>
        <w:rPr>
          <w:sz w:val="28"/>
          <w:szCs w:val="28"/>
        </w:rPr>
      </w:pPr>
    </w:p>
    <w:p w:rsidR="006B6E1B" w:rsidRDefault="00BC66A0" w:rsidP="00FB256C">
      <w:pPr>
        <w:spacing w:line="240" w:lineRule="auto"/>
        <w:ind w:firstLine="709"/>
        <w:rPr>
          <w:sz w:val="28"/>
          <w:szCs w:val="28"/>
        </w:rPr>
      </w:pPr>
      <w:r w:rsidRPr="00FA7AAE">
        <w:rPr>
          <w:sz w:val="28"/>
          <w:szCs w:val="28"/>
        </w:rPr>
        <w:t xml:space="preserve">1.1. </w:t>
      </w:r>
      <w:r w:rsidR="0015043F">
        <w:rPr>
          <w:sz w:val="28"/>
          <w:szCs w:val="28"/>
        </w:rPr>
        <w:t>п</w:t>
      </w:r>
      <w:r w:rsidR="004F555F">
        <w:rPr>
          <w:sz w:val="28"/>
          <w:szCs w:val="28"/>
        </w:rPr>
        <w:t xml:space="preserve">ункт </w:t>
      </w:r>
      <w:r w:rsidR="00383769">
        <w:rPr>
          <w:sz w:val="28"/>
          <w:szCs w:val="28"/>
        </w:rPr>
        <w:t>2.1</w:t>
      </w:r>
      <w:r w:rsidR="004F555F">
        <w:rPr>
          <w:sz w:val="28"/>
          <w:szCs w:val="28"/>
        </w:rPr>
        <w:t xml:space="preserve"> </w:t>
      </w:r>
      <w:r w:rsidR="00383769">
        <w:rPr>
          <w:sz w:val="28"/>
          <w:szCs w:val="28"/>
        </w:rPr>
        <w:t>статьи</w:t>
      </w:r>
      <w:r w:rsidR="004F555F">
        <w:rPr>
          <w:sz w:val="28"/>
          <w:szCs w:val="28"/>
        </w:rPr>
        <w:t xml:space="preserve"> 1</w:t>
      </w:r>
      <w:r w:rsidR="004144D1">
        <w:rPr>
          <w:sz w:val="28"/>
          <w:szCs w:val="28"/>
        </w:rPr>
        <w:t xml:space="preserve"> изложить в следующей редакции</w:t>
      </w:r>
      <w:r w:rsidR="006B6E1B">
        <w:rPr>
          <w:sz w:val="28"/>
          <w:szCs w:val="28"/>
        </w:rPr>
        <w:t>:</w:t>
      </w:r>
    </w:p>
    <w:p w:rsidR="002E1105" w:rsidRDefault="00A57845" w:rsidP="004144D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1105">
        <w:rPr>
          <w:sz w:val="28"/>
          <w:szCs w:val="28"/>
        </w:rPr>
        <w:t>«</w:t>
      </w:r>
      <w:r w:rsidR="004144D1">
        <w:rPr>
          <w:sz w:val="28"/>
          <w:szCs w:val="28"/>
        </w:rPr>
        <w:t>2.1.Муниципальные должности главы муниципального</w:t>
      </w:r>
      <w:r w:rsidR="004144D1" w:rsidRPr="00FA7AAE">
        <w:rPr>
          <w:sz w:val="28"/>
          <w:szCs w:val="28"/>
        </w:rPr>
        <w:t xml:space="preserve"> образовани</w:t>
      </w:r>
      <w:r w:rsidR="004144D1">
        <w:rPr>
          <w:sz w:val="28"/>
          <w:szCs w:val="28"/>
        </w:rPr>
        <w:t>я</w:t>
      </w:r>
      <w:r w:rsidR="004144D1" w:rsidRPr="00FA7AAE">
        <w:rPr>
          <w:sz w:val="28"/>
          <w:szCs w:val="28"/>
        </w:rPr>
        <w:t xml:space="preserve"> Тосненский район Ленинградской области</w:t>
      </w:r>
      <w:r w:rsidR="004144D1">
        <w:rPr>
          <w:sz w:val="28"/>
          <w:szCs w:val="28"/>
        </w:rPr>
        <w:t>, в совете депутатов</w:t>
      </w:r>
      <w:r w:rsidR="004144D1" w:rsidRPr="004144D1">
        <w:rPr>
          <w:sz w:val="28"/>
          <w:szCs w:val="28"/>
        </w:rPr>
        <w:t xml:space="preserve"> </w:t>
      </w:r>
      <w:r w:rsidR="004144D1">
        <w:rPr>
          <w:sz w:val="28"/>
          <w:szCs w:val="28"/>
        </w:rPr>
        <w:t>муниципального</w:t>
      </w:r>
      <w:r w:rsidR="004144D1" w:rsidRPr="00FA7AAE">
        <w:rPr>
          <w:sz w:val="28"/>
          <w:szCs w:val="28"/>
        </w:rPr>
        <w:t xml:space="preserve"> образовани</w:t>
      </w:r>
      <w:r w:rsidR="004144D1">
        <w:rPr>
          <w:sz w:val="28"/>
          <w:szCs w:val="28"/>
        </w:rPr>
        <w:t>я</w:t>
      </w:r>
      <w:r w:rsidR="004144D1" w:rsidRPr="00FA7AAE">
        <w:rPr>
          <w:sz w:val="28"/>
          <w:szCs w:val="28"/>
        </w:rPr>
        <w:t xml:space="preserve"> Тосненский район Ленинградской области</w:t>
      </w:r>
      <w:r>
        <w:rPr>
          <w:sz w:val="28"/>
          <w:szCs w:val="28"/>
        </w:rPr>
        <w:t xml:space="preserve">, </w:t>
      </w:r>
      <w:r w:rsidR="006B6E1B">
        <w:rPr>
          <w:sz w:val="28"/>
          <w:szCs w:val="28"/>
        </w:rPr>
        <w:t xml:space="preserve">в </w:t>
      </w:r>
      <w:r w:rsidR="00175110">
        <w:rPr>
          <w:sz w:val="28"/>
          <w:szCs w:val="28"/>
        </w:rPr>
        <w:t>Контрольно-счетной палате муниципального</w:t>
      </w:r>
      <w:r w:rsidR="00175110" w:rsidRPr="00FA7AAE">
        <w:rPr>
          <w:sz w:val="28"/>
          <w:szCs w:val="28"/>
        </w:rPr>
        <w:t xml:space="preserve"> образовани</w:t>
      </w:r>
      <w:r w:rsidR="00175110">
        <w:rPr>
          <w:sz w:val="28"/>
          <w:szCs w:val="28"/>
        </w:rPr>
        <w:t>я</w:t>
      </w:r>
      <w:r w:rsidR="00175110" w:rsidRPr="00FA7AAE">
        <w:rPr>
          <w:sz w:val="28"/>
          <w:szCs w:val="28"/>
        </w:rPr>
        <w:t xml:space="preserve"> Тосненский район Ленинградской области</w:t>
      </w:r>
      <w:proofErr w:type="gramStart"/>
      <w:r w:rsidR="004144D1">
        <w:rPr>
          <w:sz w:val="28"/>
          <w:szCs w:val="28"/>
        </w:rPr>
        <w:t>.</w:t>
      </w:r>
      <w:r w:rsidR="006B6E1B">
        <w:rPr>
          <w:sz w:val="28"/>
          <w:szCs w:val="28"/>
        </w:rPr>
        <w:t>»</w:t>
      </w:r>
      <w:r w:rsidR="0015043F">
        <w:rPr>
          <w:sz w:val="28"/>
          <w:szCs w:val="28"/>
        </w:rPr>
        <w:t>;</w:t>
      </w:r>
      <w:proofErr w:type="gramEnd"/>
    </w:p>
    <w:p w:rsidR="0015043F" w:rsidRDefault="0015043F" w:rsidP="00FB256C">
      <w:pPr>
        <w:spacing w:line="240" w:lineRule="auto"/>
        <w:ind w:firstLine="709"/>
        <w:rPr>
          <w:sz w:val="28"/>
          <w:szCs w:val="28"/>
        </w:rPr>
      </w:pPr>
    </w:p>
    <w:p w:rsidR="00383769" w:rsidRDefault="004F555F" w:rsidP="00FB256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043F">
        <w:rPr>
          <w:sz w:val="28"/>
          <w:szCs w:val="28"/>
        </w:rPr>
        <w:t>п</w:t>
      </w:r>
      <w:r w:rsidR="003B7886">
        <w:rPr>
          <w:sz w:val="28"/>
          <w:szCs w:val="28"/>
        </w:rPr>
        <w:t>одпу</w:t>
      </w:r>
      <w:r w:rsidR="00383769">
        <w:rPr>
          <w:sz w:val="28"/>
          <w:szCs w:val="28"/>
        </w:rPr>
        <w:t xml:space="preserve">нкт 2.2.2 </w:t>
      </w:r>
      <w:r w:rsidR="003B7886">
        <w:rPr>
          <w:sz w:val="28"/>
          <w:szCs w:val="28"/>
        </w:rPr>
        <w:t xml:space="preserve">пункта 2.2 </w:t>
      </w:r>
      <w:r w:rsidR="00383769">
        <w:rPr>
          <w:sz w:val="28"/>
          <w:szCs w:val="28"/>
        </w:rPr>
        <w:t xml:space="preserve">статьи 1 </w:t>
      </w:r>
      <w:r w:rsidR="0015043F">
        <w:rPr>
          <w:sz w:val="28"/>
          <w:szCs w:val="28"/>
        </w:rPr>
        <w:t>исключить;</w:t>
      </w:r>
    </w:p>
    <w:p w:rsidR="008474BC" w:rsidRDefault="008474BC" w:rsidP="00FB256C">
      <w:pPr>
        <w:spacing w:line="240" w:lineRule="auto"/>
        <w:ind w:firstLine="709"/>
        <w:rPr>
          <w:sz w:val="28"/>
          <w:szCs w:val="28"/>
        </w:rPr>
      </w:pPr>
    </w:p>
    <w:p w:rsidR="002930C4" w:rsidRPr="00284F78" w:rsidRDefault="00A57845" w:rsidP="002930C4">
      <w:pPr>
        <w:spacing w:line="276" w:lineRule="auto"/>
        <w:ind w:firstLine="709"/>
        <w:rPr>
          <w:sz w:val="28"/>
          <w:szCs w:val="28"/>
        </w:rPr>
      </w:pPr>
      <w:r w:rsidRPr="00284F78">
        <w:rPr>
          <w:sz w:val="28"/>
          <w:szCs w:val="28"/>
        </w:rPr>
        <w:t xml:space="preserve">1.3. </w:t>
      </w:r>
      <w:r w:rsidR="0015043F" w:rsidRPr="00284F78">
        <w:rPr>
          <w:sz w:val="28"/>
          <w:szCs w:val="28"/>
        </w:rPr>
        <w:t>в статье 5:</w:t>
      </w:r>
    </w:p>
    <w:p w:rsidR="0015043F" w:rsidRPr="00CF6414" w:rsidRDefault="0015043F" w:rsidP="002930C4">
      <w:pPr>
        <w:spacing w:line="276" w:lineRule="auto"/>
        <w:ind w:firstLine="709"/>
        <w:rPr>
          <w:sz w:val="28"/>
          <w:szCs w:val="28"/>
        </w:rPr>
      </w:pPr>
      <w:r w:rsidRPr="00CF6414">
        <w:rPr>
          <w:sz w:val="28"/>
          <w:szCs w:val="28"/>
        </w:rPr>
        <w:t>1.3.1</w:t>
      </w:r>
      <w:r w:rsidR="00CF6414">
        <w:rPr>
          <w:sz w:val="28"/>
          <w:szCs w:val="28"/>
        </w:rPr>
        <w:t>.</w:t>
      </w:r>
      <w:r w:rsidRPr="00CF6414">
        <w:rPr>
          <w:sz w:val="28"/>
          <w:szCs w:val="28"/>
        </w:rPr>
        <w:t xml:space="preserve"> в</w:t>
      </w:r>
      <w:r w:rsidR="00A57845" w:rsidRPr="00CF6414">
        <w:rPr>
          <w:sz w:val="28"/>
          <w:szCs w:val="28"/>
        </w:rPr>
        <w:t xml:space="preserve"> пункте 1.3</w:t>
      </w:r>
      <w:r w:rsidR="00182ACE" w:rsidRPr="00CF6414">
        <w:rPr>
          <w:sz w:val="28"/>
          <w:szCs w:val="28"/>
        </w:rPr>
        <w:t>, абзаце 2 пункта 4.8, абзаце 2 пункта 5.5</w:t>
      </w:r>
      <w:r w:rsidRPr="00CF6414">
        <w:rPr>
          <w:sz w:val="28"/>
          <w:szCs w:val="28"/>
        </w:rPr>
        <w:t>:</w:t>
      </w:r>
    </w:p>
    <w:p w:rsidR="0015043F" w:rsidRPr="00284F78" w:rsidRDefault="0015043F" w:rsidP="002930C4">
      <w:pPr>
        <w:spacing w:line="276" w:lineRule="auto"/>
        <w:ind w:firstLine="709"/>
        <w:rPr>
          <w:sz w:val="28"/>
          <w:szCs w:val="28"/>
        </w:rPr>
      </w:pPr>
      <w:r w:rsidRPr="00284F78">
        <w:rPr>
          <w:sz w:val="28"/>
          <w:szCs w:val="28"/>
        </w:rPr>
        <w:t>а) после слов «муниципального образования,» дополнить словами:</w:t>
      </w:r>
    </w:p>
    <w:p w:rsidR="0015043F" w:rsidRPr="00CF6414" w:rsidRDefault="0015043F" w:rsidP="002930C4">
      <w:pPr>
        <w:spacing w:line="276" w:lineRule="auto"/>
        <w:ind w:firstLine="709"/>
        <w:rPr>
          <w:sz w:val="28"/>
          <w:szCs w:val="28"/>
        </w:rPr>
      </w:pPr>
      <w:r w:rsidRPr="00284F78">
        <w:rPr>
          <w:sz w:val="28"/>
          <w:szCs w:val="28"/>
        </w:rPr>
        <w:t xml:space="preserve"> «для лиц, замещающих муниципальные должности в </w:t>
      </w:r>
      <w:r w:rsidR="004144D1">
        <w:rPr>
          <w:sz w:val="28"/>
          <w:szCs w:val="28"/>
        </w:rPr>
        <w:t>Контрольно-счетной палате муниципального</w:t>
      </w:r>
      <w:r w:rsidR="004144D1" w:rsidRPr="00FA7AAE">
        <w:rPr>
          <w:sz w:val="28"/>
          <w:szCs w:val="28"/>
        </w:rPr>
        <w:t xml:space="preserve"> образовани</w:t>
      </w:r>
      <w:r w:rsidR="004144D1">
        <w:rPr>
          <w:sz w:val="28"/>
          <w:szCs w:val="28"/>
        </w:rPr>
        <w:t>я</w:t>
      </w:r>
      <w:r w:rsidR="004144D1" w:rsidRPr="00FA7AAE">
        <w:rPr>
          <w:sz w:val="28"/>
          <w:szCs w:val="28"/>
        </w:rPr>
        <w:t xml:space="preserve"> Тосненский район Ленинградской области</w:t>
      </w:r>
      <w:r w:rsidRPr="00284F78">
        <w:rPr>
          <w:sz w:val="28"/>
          <w:szCs w:val="28"/>
        </w:rPr>
        <w:t xml:space="preserve"> – правовой акт руководителя </w:t>
      </w:r>
      <w:r w:rsidR="004144D1">
        <w:rPr>
          <w:sz w:val="28"/>
          <w:szCs w:val="28"/>
        </w:rPr>
        <w:t>Контрольно-счетной палаты муниципального</w:t>
      </w:r>
      <w:r w:rsidR="004144D1" w:rsidRPr="00FA7AAE">
        <w:rPr>
          <w:sz w:val="28"/>
          <w:szCs w:val="28"/>
        </w:rPr>
        <w:t xml:space="preserve"> образовани</w:t>
      </w:r>
      <w:r w:rsidR="004144D1">
        <w:rPr>
          <w:sz w:val="28"/>
          <w:szCs w:val="28"/>
        </w:rPr>
        <w:t>я</w:t>
      </w:r>
      <w:r w:rsidR="004144D1" w:rsidRPr="00FA7AAE">
        <w:rPr>
          <w:sz w:val="28"/>
          <w:szCs w:val="28"/>
        </w:rPr>
        <w:t xml:space="preserve"> Тосненский район Ленинградской области</w:t>
      </w:r>
      <w:r w:rsidRPr="00284F78">
        <w:rPr>
          <w:sz w:val="28"/>
          <w:szCs w:val="28"/>
        </w:rPr>
        <w:t xml:space="preserve">, </w:t>
      </w:r>
      <w:r w:rsidRPr="00CF6414">
        <w:rPr>
          <w:sz w:val="28"/>
          <w:szCs w:val="28"/>
        </w:rPr>
        <w:t>принимаемые</w:t>
      </w:r>
      <w:r w:rsidR="00606581" w:rsidRPr="00CF6414">
        <w:rPr>
          <w:sz w:val="28"/>
          <w:szCs w:val="28"/>
        </w:rPr>
        <w:t xml:space="preserve"> в</w:t>
      </w:r>
      <w:r w:rsidR="00284F78" w:rsidRPr="00CF6414">
        <w:rPr>
          <w:sz w:val="28"/>
          <w:szCs w:val="28"/>
        </w:rPr>
        <w:t xml:space="preserve"> </w:t>
      </w:r>
      <w:r w:rsidR="00606581" w:rsidRPr="00CF6414">
        <w:rPr>
          <w:sz w:val="28"/>
          <w:szCs w:val="28"/>
        </w:rPr>
        <w:t>соответствии</w:t>
      </w:r>
      <w:r w:rsidRPr="00CF6414">
        <w:rPr>
          <w:sz w:val="28"/>
          <w:szCs w:val="28"/>
        </w:rPr>
        <w:t>»</w:t>
      </w:r>
      <w:r w:rsidR="00606581" w:rsidRPr="00CF6414">
        <w:rPr>
          <w:sz w:val="28"/>
          <w:szCs w:val="28"/>
        </w:rPr>
        <w:t>;</w:t>
      </w:r>
    </w:p>
    <w:p w:rsidR="00606581" w:rsidRPr="00CF6414" w:rsidRDefault="00606581" w:rsidP="002930C4">
      <w:pPr>
        <w:spacing w:line="276" w:lineRule="auto"/>
        <w:ind w:firstLine="709"/>
        <w:rPr>
          <w:sz w:val="28"/>
          <w:szCs w:val="28"/>
        </w:rPr>
      </w:pPr>
      <w:r w:rsidRPr="00CF6414">
        <w:rPr>
          <w:sz w:val="28"/>
          <w:szCs w:val="28"/>
        </w:rPr>
        <w:t>б) исключить слово «принимаемое в соответствие»;</w:t>
      </w:r>
    </w:p>
    <w:p w:rsidR="00CF6414" w:rsidRDefault="00CF6414" w:rsidP="002930C4">
      <w:pPr>
        <w:spacing w:line="276" w:lineRule="auto"/>
        <w:ind w:firstLine="709"/>
        <w:rPr>
          <w:sz w:val="28"/>
          <w:szCs w:val="28"/>
        </w:rPr>
      </w:pPr>
    </w:p>
    <w:p w:rsidR="003B7886" w:rsidRPr="00FA09F9" w:rsidRDefault="003B7886" w:rsidP="002930C4">
      <w:pPr>
        <w:spacing w:line="276" w:lineRule="auto"/>
        <w:ind w:firstLine="709"/>
        <w:rPr>
          <w:sz w:val="28"/>
          <w:szCs w:val="28"/>
        </w:rPr>
      </w:pPr>
      <w:r w:rsidRPr="00E626C6">
        <w:rPr>
          <w:sz w:val="28"/>
          <w:szCs w:val="28"/>
        </w:rPr>
        <w:t>1.</w:t>
      </w:r>
      <w:r w:rsidR="00FA09F9" w:rsidRPr="00E626C6">
        <w:rPr>
          <w:sz w:val="28"/>
          <w:szCs w:val="28"/>
        </w:rPr>
        <w:t>3.2</w:t>
      </w:r>
      <w:r w:rsidR="00CF6414" w:rsidRPr="00E626C6">
        <w:rPr>
          <w:sz w:val="28"/>
          <w:szCs w:val="28"/>
        </w:rPr>
        <w:t>. в</w:t>
      </w:r>
      <w:r w:rsidRPr="00E626C6">
        <w:rPr>
          <w:sz w:val="28"/>
          <w:szCs w:val="28"/>
        </w:rPr>
        <w:t xml:space="preserve"> пунктах 2.6, 2.7</w:t>
      </w:r>
      <w:r w:rsidR="00BF5807" w:rsidRPr="00E626C6">
        <w:rPr>
          <w:sz w:val="28"/>
          <w:szCs w:val="28"/>
        </w:rPr>
        <w:t>, абзаце 3 пункта 4.7, абзаце 3 пункта 4.8</w:t>
      </w:r>
      <w:r w:rsidR="00926D8B" w:rsidRPr="00E626C6">
        <w:rPr>
          <w:sz w:val="28"/>
          <w:szCs w:val="28"/>
        </w:rPr>
        <w:t xml:space="preserve">, абзаце 3 пункта 5.4, абзаце 3 пункта 5.5, абзаце 2 пункта 6.4, абзаце 2 пункта </w:t>
      </w:r>
      <w:r w:rsidR="00FA09F9" w:rsidRPr="00E626C6">
        <w:rPr>
          <w:sz w:val="28"/>
          <w:szCs w:val="28"/>
        </w:rPr>
        <w:t>9.5 слова</w:t>
      </w:r>
      <w:r w:rsidRPr="00E626C6">
        <w:rPr>
          <w:sz w:val="28"/>
          <w:szCs w:val="28"/>
        </w:rPr>
        <w:t xml:space="preserve"> «</w:t>
      </w:r>
      <w:r w:rsidR="00FA09F9" w:rsidRPr="00E626C6">
        <w:rPr>
          <w:sz w:val="28"/>
          <w:szCs w:val="28"/>
        </w:rPr>
        <w:t>и 2.2.2» исключить;</w:t>
      </w:r>
    </w:p>
    <w:p w:rsidR="00CF6414" w:rsidRPr="00FA09F9" w:rsidRDefault="00CF6414" w:rsidP="002930C4">
      <w:pPr>
        <w:spacing w:line="276" w:lineRule="auto"/>
        <w:ind w:firstLine="709"/>
        <w:rPr>
          <w:sz w:val="28"/>
          <w:szCs w:val="28"/>
        </w:rPr>
      </w:pPr>
    </w:p>
    <w:p w:rsidR="00BF5807" w:rsidRPr="00FA09F9" w:rsidRDefault="00272662" w:rsidP="002930C4">
      <w:pPr>
        <w:spacing w:line="276" w:lineRule="auto"/>
        <w:ind w:firstLine="709"/>
        <w:rPr>
          <w:sz w:val="28"/>
          <w:szCs w:val="28"/>
        </w:rPr>
      </w:pPr>
      <w:r w:rsidRPr="00FA09F9">
        <w:rPr>
          <w:sz w:val="28"/>
          <w:szCs w:val="28"/>
        </w:rPr>
        <w:t>1.</w:t>
      </w:r>
      <w:r w:rsidR="00FA09F9">
        <w:rPr>
          <w:sz w:val="28"/>
          <w:szCs w:val="28"/>
        </w:rPr>
        <w:t>3.3</w:t>
      </w:r>
      <w:r w:rsidRPr="00FA09F9">
        <w:rPr>
          <w:sz w:val="28"/>
          <w:szCs w:val="28"/>
        </w:rPr>
        <w:t xml:space="preserve">. </w:t>
      </w:r>
      <w:r w:rsidR="00BF5807" w:rsidRPr="00FA09F9">
        <w:rPr>
          <w:sz w:val="28"/>
          <w:szCs w:val="28"/>
        </w:rPr>
        <w:t>П</w:t>
      </w:r>
      <w:r w:rsidRPr="00FA09F9">
        <w:rPr>
          <w:sz w:val="28"/>
          <w:szCs w:val="28"/>
        </w:rPr>
        <w:t>одпункт 4.3.3 пункта 4.3</w:t>
      </w:r>
      <w:r w:rsidR="00BF5807" w:rsidRPr="00FA09F9">
        <w:rPr>
          <w:sz w:val="28"/>
          <w:szCs w:val="28"/>
        </w:rPr>
        <w:t>, подпункт 4.5.3 пункта 4.</w:t>
      </w:r>
      <w:r w:rsidR="00926D8B" w:rsidRPr="00FA09F9">
        <w:rPr>
          <w:sz w:val="28"/>
          <w:szCs w:val="28"/>
        </w:rPr>
        <w:t>5, подпункт 5.2.3 пункта 5.2</w:t>
      </w:r>
      <w:r w:rsidRPr="00FA09F9">
        <w:rPr>
          <w:sz w:val="28"/>
          <w:szCs w:val="28"/>
        </w:rPr>
        <w:t xml:space="preserve"> </w:t>
      </w:r>
      <w:r w:rsidR="00137782">
        <w:rPr>
          <w:sz w:val="28"/>
          <w:szCs w:val="28"/>
        </w:rPr>
        <w:t>исключить;</w:t>
      </w:r>
    </w:p>
    <w:p w:rsidR="00FA09F9" w:rsidRDefault="00FA09F9" w:rsidP="00FA09F9">
      <w:pPr>
        <w:spacing w:line="276" w:lineRule="auto"/>
        <w:ind w:firstLine="709"/>
        <w:rPr>
          <w:sz w:val="28"/>
          <w:szCs w:val="28"/>
        </w:rPr>
      </w:pPr>
    </w:p>
    <w:p w:rsidR="00FA09F9" w:rsidRPr="00CF6414" w:rsidRDefault="00FA09F9" w:rsidP="00FA09F9">
      <w:pPr>
        <w:spacing w:line="276" w:lineRule="auto"/>
        <w:ind w:firstLine="709"/>
        <w:rPr>
          <w:sz w:val="28"/>
          <w:szCs w:val="28"/>
        </w:rPr>
      </w:pPr>
      <w:r w:rsidRPr="00CF6414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CF6414">
        <w:rPr>
          <w:sz w:val="28"/>
          <w:szCs w:val="28"/>
        </w:rPr>
        <w:t>. в пункте 9.5:</w:t>
      </w:r>
    </w:p>
    <w:p w:rsidR="00FA09F9" w:rsidRPr="00CF6414" w:rsidRDefault="00E626C6" w:rsidP="00FA09F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FA09F9" w:rsidRPr="00CF6414">
        <w:rPr>
          <w:sz w:val="28"/>
          <w:szCs w:val="28"/>
        </w:rPr>
        <w:t xml:space="preserve"> в абзаце 2 после слов «в пункте 2.1,» дополнить словами:</w:t>
      </w:r>
    </w:p>
    <w:p w:rsidR="00FA09F9" w:rsidRPr="00FA09F9" w:rsidRDefault="00FA09F9" w:rsidP="00FA09F9">
      <w:pPr>
        <w:spacing w:line="276" w:lineRule="auto"/>
        <w:ind w:firstLine="709"/>
        <w:rPr>
          <w:sz w:val="28"/>
          <w:szCs w:val="28"/>
        </w:rPr>
      </w:pPr>
      <w:r w:rsidRPr="00CF6414">
        <w:rPr>
          <w:sz w:val="28"/>
          <w:szCs w:val="28"/>
        </w:rPr>
        <w:t xml:space="preserve">«за исключением лиц, замещающих муниципальные должности в </w:t>
      </w:r>
      <w:r w:rsidRPr="00FA09F9">
        <w:rPr>
          <w:sz w:val="28"/>
          <w:szCs w:val="28"/>
        </w:rPr>
        <w:t>Контрольно-счетной палате муниципального образования Тосненский район Ленинградской области,»;</w:t>
      </w:r>
    </w:p>
    <w:p w:rsidR="00137782" w:rsidRDefault="00137782" w:rsidP="00FA09F9">
      <w:pPr>
        <w:spacing w:line="276" w:lineRule="auto"/>
        <w:ind w:firstLine="709"/>
        <w:rPr>
          <w:sz w:val="28"/>
          <w:szCs w:val="28"/>
        </w:rPr>
      </w:pPr>
    </w:p>
    <w:p w:rsidR="00FA09F9" w:rsidRPr="00FA09F9" w:rsidRDefault="00E626C6" w:rsidP="00FA09F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FA09F9" w:rsidRPr="00FA09F9">
        <w:rPr>
          <w:sz w:val="28"/>
          <w:szCs w:val="28"/>
        </w:rPr>
        <w:t xml:space="preserve"> дополнить абзацем следующего содержания:</w:t>
      </w:r>
    </w:p>
    <w:p w:rsidR="00E626C6" w:rsidRDefault="00FA09F9" w:rsidP="00E626C6">
      <w:pPr>
        <w:spacing w:line="276" w:lineRule="auto"/>
        <w:ind w:firstLine="709"/>
        <w:rPr>
          <w:sz w:val="28"/>
          <w:szCs w:val="28"/>
        </w:rPr>
      </w:pPr>
      <w:r w:rsidRPr="00FA09F9">
        <w:rPr>
          <w:sz w:val="28"/>
          <w:szCs w:val="28"/>
        </w:rPr>
        <w:t xml:space="preserve">«- лицам, </w:t>
      </w:r>
      <w:r w:rsidR="00E626C6">
        <w:rPr>
          <w:sz w:val="28"/>
          <w:szCs w:val="28"/>
        </w:rPr>
        <w:t xml:space="preserve">указанным в пункте 2.1 статьи 1 настоящего Положения, </w:t>
      </w:r>
      <w:r w:rsidRPr="00FA09F9">
        <w:rPr>
          <w:sz w:val="28"/>
          <w:szCs w:val="28"/>
        </w:rPr>
        <w:t xml:space="preserve">замещающим муниципальные должности в Контрольно-счетной палате муниципального образования Тосненский район Ленинградской области - правовой акт руководителя </w:t>
      </w:r>
      <w:r w:rsidR="004144D1">
        <w:rPr>
          <w:sz w:val="28"/>
          <w:szCs w:val="28"/>
        </w:rPr>
        <w:t>Контрольно-счетной палаты муниципального</w:t>
      </w:r>
      <w:r w:rsidR="004144D1" w:rsidRPr="00FA7AAE">
        <w:rPr>
          <w:sz w:val="28"/>
          <w:szCs w:val="28"/>
        </w:rPr>
        <w:t xml:space="preserve"> образовани</w:t>
      </w:r>
      <w:r w:rsidR="004144D1">
        <w:rPr>
          <w:sz w:val="28"/>
          <w:szCs w:val="28"/>
        </w:rPr>
        <w:t>я</w:t>
      </w:r>
      <w:r w:rsidR="004144D1" w:rsidRPr="00FA7AAE">
        <w:rPr>
          <w:sz w:val="28"/>
          <w:szCs w:val="28"/>
        </w:rPr>
        <w:t xml:space="preserve"> Тосненский район Ленинградской области</w:t>
      </w:r>
      <w:proofErr w:type="gramStart"/>
      <w:r w:rsidRPr="00FA09F9">
        <w:rPr>
          <w:sz w:val="28"/>
          <w:szCs w:val="28"/>
        </w:rPr>
        <w:t>.»</w:t>
      </w:r>
      <w:r w:rsidR="00137782">
        <w:rPr>
          <w:sz w:val="28"/>
          <w:szCs w:val="28"/>
        </w:rPr>
        <w:t>.</w:t>
      </w:r>
      <w:proofErr w:type="gramEnd"/>
    </w:p>
    <w:p w:rsidR="00E626C6" w:rsidRDefault="00E626C6" w:rsidP="00E626C6">
      <w:pPr>
        <w:spacing w:line="276" w:lineRule="auto"/>
        <w:ind w:firstLine="709"/>
        <w:rPr>
          <w:sz w:val="28"/>
          <w:szCs w:val="28"/>
        </w:rPr>
      </w:pPr>
    </w:p>
    <w:p w:rsidR="00EC743E" w:rsidRPr="00E626C6" w:rsidRDefault="00EC743E" w:rsidP="00E626C6">
      <w:pPr>
        <w:spacing w:line="276" w:lineRule="auto"/>
        <w:ind w:firstLine="709"/>
        <w:rPr>
          <w:sz w:val="28"/>
          <w:szCs w:val="28"/>
        </w:rPr>
      </w:pPr>
      <w:r w:rsidRPr="00E626C6">
        <w:rPr>
          <w:sz w:val="28"/>
          <w:szCs w:val="28"/>
        </w:rPr>
        <w:lastRenderedPageBreak/>
        <w:t xml:space="preserve">2. </w:t>
      </w:r>
      <w:r w:rsidR="00E626C6" w:rsidRPr="00E626C6">
        <w:rPr>
          <w:sz w:val="28"/>
          <w:szCs w:val="28"/>
        </w:rPr>
        <w:t>Аппарату совета депутатов муниципального образования Тосненский район      Ленинградской области обеспечить официальное опубликование и обнародование      настоящего решения</w:t>
      </w:r>
      <w:r w:rsidRPr="00E626C6">
        <w:rPr>
          <w:sz w:val="28"/>
          <w:szCs w:val="28"/>
        </w:rPr>
        <w:t>.</w:t>
      </w:r>
    </w:p>
    <w:p w:rsidR="00674497" w:rsidRPr="00FA7AAE" w:rsidRDefault="00674497" w:rsidP="00982AD3">
      <w:pPr>
        <w:spacing w:line="240" w:lineRule="auto"/>
        <w:ind w:firstLine="0"/>
        <w:rPr>
          <w:sz w:val="28"/>
          <w:szCs w:val="28"/>
        </w:rPr>
      </w:pPr>
    </w:p>
    <w:p w:rsidR="00674497" w:rsidRPr="00FA7AAE" w:rsidRDefault="00674497" w:rsidP="00982AD3">
      <w:pPr>
        <w:spacing w:line="240" w:lineRule="auto"/>
        <w:ind w:firstLine="0"/>
        <w:rPr>
          <w:sz w:val="28"/>
          <w:szCs w:val="28"/>
        </w:rPr>
      </w:pPr>
    </w:p>
    <w:p w:rsidR="00A93AFE" w:rsidRDefault="008C2598" w:rsidP="00A93AFE">
      <w:pPr>
        <w:spacing w:line="240" w:lineRule="auto"/>
        <w:ind w:firstLine="0"/>
        <w:rPr>
          <w:sz w:val="20"/>
          <w:szCs w:val="20"/>
        </w:rPr>
      </w:pPr>
      <w:r w:rsidRPr="00FA7AAE">
        <w:rPr>
          <w:sz w:val="28"/>
          <w:szCs w:val="28"/>
        </w:rPr>
        <w:t xml:space="preserve">Глава муниципального образования                                     </w:t>
      </w:r>
      <w:r w:rsidR="00982AD3" w:rsidRPr="00FA7AAE">
        <w:rPr>
          <w:sz w:val="28"/>
          <w:szCs w:val="28"/>
        </w:rPr>
        <w:t xml:space="preserve">      </w:t>
      </w:r>
      <w:r w:rsidR="00CD60E3" w:rsidRPr="00FA7AAE">
        <w:rPr>
          <w:sz w:val="28"/>
          <w:szCs w:val="28"/>
        </w:rPr>
        <w:t xml:space="preserve">   </w:t>
      </w:r>
      <w:r w:rsidR="00A93AFE">
        <w:rPr>
          <w:sz w:val="28"/>
          <w:szCs w:val="28"/>
        </w:rPr>
        <w:t xml:space="preserve">А.Л. </w:t>
      </w:r>
      <w:proofErr w:type="spellStart"/>
      <w:r w:rsidR="00A93AFE">
        <w:rPr>
          <w:sz w:val="28"/>
          <w:szCs w:val="28"/>
        </w:rPr>
        <w:t>Канцерев</w:t>
      </w:r>
      <w:proofErr w:type="spellEnd"/>
    </w:p>
    <w:p w:rsidR="00A93AFE" w:rsidRDefault="00A93AFE" w:rsidP="00A93AFE">
      <w:pPr>
        <w:spacing w:line="240" w:lineRule="auto"/>
        <w:ind w:firstLine="0"/>
        <w:rPr>
          <w:sz w:val="20"/>
          <w:szCs w:val="20"/>
        </w:rPr>
      </w:pPr>
    </w:p>
    <w:p w:rsidR="00D62B5B" w:rsidRDefault="00CD60E3" w:rsidP="00982AD3">
      <w:pPr>
        <w:spacing w:line="240" w:lineRule="auto"/>
        <w:ind w:firstLine="0"/>
        <w:rPr>
          <w:sz w:val="20"/>
          <w:szCs w:val="20"/>
        </w:rPr>
      </w:pPr>
      <w:r w:rsidRPr="00FA7AAE">
        <w:rPr>
          <w:sz w:val="28"/>
          <w:szCs w:val="28"/>
        </w:rPr>
        <w:t xml:space="preserve"> </w:t>
      </w:r>
      <w:r w:rsidR="00982AD3" w:rsidRPr="00FA7AAE">
        <w:rPr>
          <w:sz w:val="28"/>
          <w:szCs w:val="28"/>
        </w:rPr>
        <w:t xml:space="preserve">  </w:t>
      </w:r>
      <w:r w:rsidR="00FA7AAE">
        <w:rPr>
          <w:sz w:val="28"/>
          <w:szCs w:val="28"/>
        </w:rPr>
        <w:t xml:space="preserve"> </w:t>
      </w:r>
    </w:p>
    <w:p w:rsidR="00D0432D" w:rsidRDefault="00D0432D" w:rsidP="002636D6">
      <w:pPr>
        <w:spacing w:line="240" w:lineRule="auto"/>
        <w:ind w:left="5529" w:firstLine="0"/>
        <w:rPr>
          <w:sz w:val="28"/>
          <w:szCs w:val="28"/>
        </w:rPr>
      </w:pPr>
    </w:p>
    <w:sectPr w:rsidR="00D0432D" w:rsidSect="003A173B">
      <w:headerReference w:type="default" r:id="rId9"/>
      <w:pgSz w:w="11906" w:h="16838"/>
      <w:pgMar w:top="709" w:right="851" w:bottom="568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BD" w:rsidRDefault="00030ABD">
      <w:pPr>
        <w:spacing w:line="240" w:lineRule="auto"/>
      </w:pPr>
      <w:r>
        <w:separator/>
      </w:r>
    </w:p>
  </w:endnote>
  <w:endnote w:type="continuationSeparator" w:id="0">
    <w:p w:rsidR="00030ABD" w:rsidRDefault="00030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BD" w:rsidRDefault="00030ABD">
      <w:pPr>
        <w:spacing w:line="240" w:lineRule="auto"/>
      </w:pPr>
      <w:r>
        <w:separator/>
      </w:r>
    </w:p>
  </w:footnote>
  <w:footnote w:type="continuationSeparator" w:id="0">
    <w:p w:rsidR="00030ABD" w:rsidRDefault="00030A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71" w:rsidRDefault="003C06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51EC">
      <w:rPr>
        <w:noProof/>
      </w:rPr>
      <w:t>3</w:t>
    </w:r>
    <w:r>
      <w:rPr>
        <w:noProof/>
      </w:rPr>
      <w:fldChar w:fldCharType="end"/>
    </w:r>
  </w:p>
  <w:p w:rsidR="008D3571" w:rsidRDefault="008D35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A3F94"/>
    <w:multiLevelType w:val="multilevel"/>
    <w:tmpl w:val="F840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06D2"/>
    <w:rsid w:val="000223C5"/>
    <w:rsid w:val="00024A43"/>
    <w:rsid w:val="000304B4"/>
    <w:rsid w:val="00030ABD"/>
    <w:rsid w:val="0003266E"/>
    <w:rsid w:val="00041106"/>
    <w:rsid w:val="00041477"/>
    <w:rsid w:val="00044B28"/>
    <w:rsid w:val="0004687C"/>
    <w:rsid w:val="00046BF9"/>
    <w:rsid w:val="00053932"/>
    <w:rsid w:val="0005562D"/>
    <w:rsid w:val="00067092"/>
    <w:rsid w:val="0007231B"/>
    <w:rsid w:val="00072B94"/>
    <w:rsid w:val="000733CA"/>
    <w:rsid w:val="000750C7"/>
    <w:rsid w:val="0007757F"/>
    <w:rsid w:val="00081DBB"/>
    <w:rsid w:val="000971C2"/>
    <w:rsid w:val="000976B0"/>
    <w:rsid w:val="000A29E3"/>
    <w:rsid w:val="000A2D33"/>
    <w:rsid w:val="000A2D93"/>
    <w:rsid w:val="000A396B"/>
    <w:rsid w:val="000A46C4"/>
    <w:rsid w:val="000A7557"/>
    <w:rsid w:val="000B0F82"/>
    <w:rsid w:val="000B4789"/>
    <w:rsid w:val="000C05D3"/>
    <w:rsid w:val="000C09FD"/>
    <w:rsid w:val="000C0EB0"/>
    <w:rsid w:val="000C3D6D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78DC"/>
    <w:rsid w:val="000F1F1B"/>
    <w:rsid w:val="000F570F"/>
    <w:rsid w:val="000F7A72"/>
    <w:rsid w:val="00102499"/>
    <w:rsid w:val="00105846"/>
    <w:rsid w:val="001167A9"/>
    <w:rsid w:val="001210C3"/>
    <w:rsid w:val="001279E8"/>
    <w:rsid w:val="00131739"/>
    <w:rsid w:val="00131CFA"/>
    <w:rsid w:val="00137782"/>
    <w:rsid w:val="00144393"/>
    <w:rsid w:val="0015043F"/>
    <w:rsid w:val="0015177D"/>
    <w:rsid w:val="001521E2"/>
    <w:rsid w:val="00152698"/>
    <w:rsid w:val="00161166"/>
    <w:rsid w:val="001668C1"/>
    <w:rsid w:val="00174370"/>
    <w:rsid w:val="00175110"/>
    <w:rsid w:val="00176358"/>
    <w:rsid w:val="00176622"/>
    <w:rsid w:val="00177434"/>
    <w:rsid w:val="00182ACE"/>
    <w:rsid w:val="0018361C"/>
    <w:rsid w:val="00187894"/>
    <w:rsid w:val="00187DB5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76D2"/>
    <w:rsid w:val="001E3510"/>
    <w:rsid w:val="001F2123"/>
    <w:rsid w:val="001F7BDB"/>
    <w:rsid w:val="002003A7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14A8"/>
    <w:rsid w:val="0025496F"/>
    <w:rsid w:val="00256C6C"/>
    <w:rsid w:val="00256DAC"/>
    <w:rsid w:val="00261559"/>
    <w:rsid w:val="002636D6"/>
    <w:rsid w:val="00265E13"/>
    <w:rsid w:val="002673C4"/>
    <w:rsid w:val="002676CE"/>
    <w:rsid w:val="00270D30"/>
    <w:rsid w:val="00272662"/>
    <w:rsid w:val="0027709A"/>
    <w:rsid w:val="00277DDC"/>
    <w:rsid w:val="00277E23"/>
    <w:rsid w:val="002806A6"/>
    <w:rsid w:val="00284F78"/>
    <w:rsid w:val="002864FF"/>
    <w:rsid w:val="002930C4"/>
    <w:rsid w:val="0029722E"/>
    <w:rsid w:val="002977A2"/>
    <w:rsid w:val="00297B1F"/>
    <w:rsid w:val="002A3B8D"/>
    <w:rsid w:val="002A560F"/>
    <w:rsid w:val="002A65A1"/>
    <w:rsid w:val="002B6296"/>
    <w:rsid w:val="002C17EE"/>
    <w:rsid w:val="002C1BF7"/>
    <w:rsid w:val="002D2317"/>
    <w:rsid w:val="002D381D"/>
    <w:rsid w:val="002D7C28"/>
    <w:rsid w:val="002E1105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20394"/>
    <w:rsid w:val="003215B5"/>
    <w:rsid w:val="00326EAB"/>
    <w:rsid w:val="00332C57"/>
    <w:rsid w:val="00342A73"/>
    <w:rsid w:val="0034413F"/>
    <w:rsid w:val="0034540F"/>
    <w:rsid w:val="0035160B"/>
    <w:rsid w:val="00357196"/>
    <w:rsid w:val="0036200C"/>
    <w:rsid w:val="003651EC"/>
    <w:rsid w:val="00365BA6"/>
    <w:rsid w:val="00373768"/>
    <w:rsid w:val="00375967"/>
    <w:rsid w:val="00376484"/>
    <w:rsid w:val="00380834"/>
    <w:rsid w:val="00380DAA"/>
    <w:rsid w:val="00383769"/>
    <w:rsid w:val="00392933"/>
    <w:rsid w:val="00393727"/>
    <w:rsid w:val="00393F49"/>
    <w:rsid w:val="00395752"/>
    <w:rsid w:val="00396B9C"/>
    <w:rsid w:val="003A173B"/>
    <w:rsid w:val="003A323C"/>
    <w:rsid w:val="003A4BEA"/>
    <w:rsid w:val="003A5331"/>
    <w:rsid w:val="003A5A67"/>
    <w:rsid w:val="003A6902"/>
    <w:rsid w:val="003B2DAF"/>
    <w:rsid w:val="003B415A"/>
    <w:rsid w:val="003B6227"/>
    <w:rsid w:val="003B6828"/>
    <w:rsid w:val="003B708E"/>
    <w:rsid w:val="003B7168"/>
    <w:rsid w:val="003B7886"/>
    <w:rsid w:val="003C0629"/>
    <w:rsid w:val="003C3B8E"/>
    <w:rsid w:val="003C51A4"/>
    <w:rsid w:val="003C7FE8"/>
    <w:rsid w:val="003D0A1E"/>
    <w:rsid w:val="003D1CB9"/>
    <w:rsid w:val="003D4CF8"/>
    <w:rsid w:val="003D5F9F"/>
    <w:rsid w:val="003D674E"/>
    <w:rsid w:val="003D6A77"/>
    <w:rsid w:val="003E0CDD"/>
    <w:rsid w:val="003E39C8"/>
    <w:rsid w:val="003E65F9"/>
    <w:rsid w:val="003F0B77"/>
    <w:rsid w:val="003F15DD"/>
    <w:rsid w:val="0040295C"/>
    <w:rsid w:val="00407950"/>
    <w:rsid w:val="004144D1"/>
    <w:rsid w:val="0041768E"/>
    <w:rsid w:val="00417E5B"/>
    <w:rsid w:val="00420808"/>
    <w:rsid w:val="0042797F"/>
    <w:rsid w:val="00430C3B"/>
    <w:rsid w:val="00433FFD"/>
    <w:rsid w:val="0044443D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2E9F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555F"/>
    <w:rsid w:val="004F71D9"/>
    <w:rsid w:val="00500254"/>
    <w:rsid w:val="0050067D"/>
    <w:rsid w:val="00503C73"/>
    <w:rsid w:val="0050516F"/>
    <w:rsid w:val="00505DB1"/>
    <w:rsid w:val="0051138F"/>
    <w:rsid w:val="00515F5E"/>
    <w:rsid w:val="0051625A"/>
    <w:rsid w:val="005230CF"/>
    <w:rsid w:val="005254F8"/>
    <w:rsid w:val="00533C0D"/>
    <w:rsid w:val="00533E57"/>
    <w:rsid w:val="00536F71"/>
    <w:rsid w:val="00541302"/>
    <w:rsid w:val="00546196"/>
    <w:rsid w:val="0054687C"/>
    <w:rsid w:val="0055081F"/>
    <w:rsid w:val="005578A4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C71"/>
    <w:rsid w:val="0060386B"/>
    <w:rsid w:val="00605407"/>
    <w:rsid w:val="00605C3D"/>
    <w:rsid w:val="00606581"/>
    <w:rsid w:val="00613375"/>
    <w:rsid w:val="006178C9"/>
    <w:rsid w:val="00625DCB"/>
    <w:rsid w:val="00630070"/>
    <w:rsid w:val="00633B09"/>
    <w:rsid w:val="0063425D"/>
    <w:rsid w:val="0063528C"/>
    <w:rsid w:val="00635E4F"/>
    <w:rsid w:val="00636D38"/>
    <w:rsid w:val="00640786"/>
    <w:rsid w:val="00642C29"/>
    <w:rsid w:val="00643E02"/>
    <w:rsid w:val="00650546"/>
    <w:rsid w:val="00650A00"/>
    <w:rsid w:val="00655124"/>
    <w:rsid w:val="00661278"/>
    <w:rsid w:val="00662823"/>
    <w:rsid w:val="00665077"/>
    <w:rsid w:val="006654C4"/>
    <w:rsid w:val="00667A10"/>
    <w:rsid w:val="006700ED"/>
    <w:rsid w:val="00671405"/>
    <w:rsid w:val="00673086"/>
    <w:rsid w:val="00674497"/>
    <w:rsid w:val="00682697"/>
    <w:rsid w:val="00693762"/>
    <w:rsid w:val="0069436E"/>
    <w:rsid w:val="00697644"/>
    <w:rsid w:val="006A5598"/>
    <w:rsid w:val="006B4CC1"/>
    <w:rsid w:val="006B60F0"/>
    <w:rsid w:val="006B6E1B"/>
    <w:rsid w:val="006C1579"/>
    <w:rsid w:val="006C3EE4"/>
    <w:rsid w:val="006C41F3"/>
    <w:rsid w:val="006C7DB7"/>
    <w:rsid w:val="006E491E"/>
    <w:rsid w:val="006F277A"/>
    <w:rsid w:val="006F35DF"/>
    <w:rsid w:val="006F5283"/>
    <w:rsid w:val="007056C0"/>
    <w:rsid w:val="00707B0E"/>
    <w:rsid w:val="007133BB"/>
    <w:rsid w:val="00724DD5"/>
    <w:rsid w:val="00725799"/>
    <w:rsid w:val="007263EE"/>
    <w:rsid w:val="007321C5"/>
    <w:rsid w:val="00742832"/>
    <w:rsid w:val="00743D0E"/>
    <w:rsid w:val="00744ACA"/>
    <w:rsid w:val="0075048C"/>
    <w:rsid w:val="0075093C"/>
    <w:rsid w:val="007517B4"/>
    <w:rsid w:val="0075274B"/>
    <w:rsid w:val="00753760"/>
    <w:rsid w:val="00753AB5"/>
    <w:rsid w:val="007550B4"/>
    <w:rsid w:val="00757E84"/>
    <w:rsid w:val="00760DE9"/>
    <w:rsid w:val="00760ED2"/>
    <w:rsid w:val="00761E18"/>
    <w:rsid w:val="00762A62"/>
    <w:rsid w:val="007636F3"/>
    <w:rsid w:val="00767426"/>
    <w:rsid w:val="0077049B"/>
    <w:rsid w:val="00770D87"/>
    <w:rsid w:val="00771B53"/>
    <w:rsid w:val="00774302"/>
    <w:rsid w:val="00776FF3"/>
    <w:rsid w:val="00777CD2"/>
    <w:rsid w:val="00781FF6"/>
    <w:rsid w:val="00784E49"/>
    <w:rsid w:val="00787C07"/>
    <w:rsid w:val="0079003B"/>
    <w:rsid w:val="00791798"/>
    <w:rsid w:val="00793EE0"/>
    <w:rsid w:val="007948B5"/>
    <w:rsid w:val="00794E0E"/>
    <w:rsid w:val="007A003A"/>
    <w:rsid w:val="007A2206"/>
    <w:rsid w:val="007A2583"/>
    <w:rsid w:val="007A3128"/>
    <w:rsid w:val="007A4B0D"/>
    <w:rsid w:val="007A5364"/>
    <w:rsid w:val="007A75BD"/>
    <w:rsid w:val="007A7EAA"/>
    <w:rsid w:val="007B599C"/>
    <w:rsid w:val="007C1DD5"/>
    <w:rsid w:val="007C21B7"/>
    <w:rsid w:val="007C5E1F"/>
    <w:rsid w:val="007C73E0"/>
    <w:rsid w:val="007D283B"/>
    <w:rsid w:val="007D37E8"/>
    <w:rsid w:val="007D6F9B"/>
    <w:rsid w:val="007D6FB3"/>
    <w:rsid w:val="007E02CA"/>
    <w:rsid w:val="007E10C8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4B8F"/>
    <w:rsid w:val="0082739F"/>
    <w:rsid w:val="00830DE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474BC"/>
    <w:rsid w:val="0086104D"/>
    <w:rsid w:val="00866A7D"/>
    <w:rsid w:val="008736E1"/>
    <w:rsid w:val="008809C1"/>
    <w:rsid w:val="00887558"/>
    <w:rsid w:val="00891561"/>
    <w:rsid w:val="00892258"/>
    <w:rsid w:val="00892F3F"/>
    <w:rsid w:val="008943A4"/>
    <w:rsid w:val="00895879"/>
    <w:rsid w:val="00895DFF"/>
    <w:rsid w:val="008967A0"/>
    <w:rsid w:val="008972CF"/>
    <w:rsid w:val="008A0479"/>
    <w:rsid w:val="008A116B"/>
    <w:rsid w:val="008A2B64"/>
    <w:rsid w:val="008A47FC"/>
    <w:rsid w:val="008A6707"/>
    <w:rsid w:val="008B07BD"/>
    <w:rsid w:val="008B4A0B"/>
    <w:rsid w:val="008C0341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2090"/>
    <w:rsid w:val="008F2EC5"/>
    <w:rsid w:val="008F5E2C"/>
    <w:rsid w:val="008F6096"/>
    <w:rsid w:val="008F7387"/>
    <w:rsid w:val="008F76E5"/>
    <w:rsid w:val="0090015F"/>
    <w:rsid w:val="00903408"/>
    <w:rsid w:val="00912102"/>
    <w:rsid w:val="00912C99"/>
    <w:rsid w:val="009170F9"/>
    <w:rsid w:val="00922846"/>
    <w:rsid w:val="00923A4E"/>
    <w:rsid w:val="00924089"/>
    <w:rsid w:val="00926D8B"/>
    <w:rsid w:val="0093060B"/>
    <w:rsid w:val="00930674"/>
    <w:rsid w:val="009356DA"/>
    <w:rsid w:val="0093616D"/>
    <w:rsid w:val="009423B9"/>
    <w:rsid w:val="00942DD2"/>
    <w:rsid w:val="009441F5"/>
    <w:rsid w:val="00952DE7"/>
    <w:rsid w:val="00954585"/>
    <w:rsid w:val="009573B5"/>
    <w:rsid w:val="00973D87"/>
    <w:rsid w:val="0098211C"/>
    <w:rsid w:val="00982AD3"/>
    <w:rsid w:val="00985D5B"/>
    <w:rsid w:val="009874D7"/>
    <w:rsid w:val="00991F4C"/>
    <w:rsid w:val="00993FB7"/>
    <w:rsid w:val="009A4A29"/>
    <w:rsid w:val="009A5F61"/>
    <w:rsid w:val="009B036C"/>
    <w:rsid w:val="009B07EF"/>
    <w:rsid w:val="009B3602"/>
    <w:rsid w:val="009B52B4"/>
    <w:rsid w:val="009C08A0"/>
    <w:rsid w:val="009C33B6"/>
    <w:rsid w:val="009C68B7"/>
    <w:rsid w:val="009D4DF1"/>
    <w:rsid w:val="009D5D44"/>
    <w:rsid w:val="009E0890"/>
    <w:rsid w:val="009E5392"/>
    <w:rsid w:val="009F2CC7"/>
    <w:rsid w:val="009F65BF"/>
    <w:rsid w:val="009F6E2F"/>
    <w:rsid w:val="00A002D0"/>
    <w:rsid w:val="00A06624"/>
    <w:rsid w:val="00A13429"/>
    <w:rsid w:val="00A134A5"/>
    <w:rsid w:val="00A13B24"/>
    <w:rsid w:val="00A208B8"/>
    <w:rsid w:val="00A22E1F"/>
    <w:rsid w:val="00A239B6"/>
    <w:rsid w:val="00A2720A"/>
    <w:rsid w:val="00A27565"/>
    <w:rsid w:val="00A304C8"/>
    <w:rsid w:val="00A34182"/>
    <w:rsid w:val="00A45B2B"/>
    <w:rsid w:val="00A501ED"/>
    <w:rsid w:val="00A509A2"/>
    <w:rsid w:val="00A533A5"/>
    <w:rsid w:val="00A57845"/>
    <w:rsid w:val="00A743D4"/>
    <w:rsid w:val="00A77820"/>
    <w:rsid w:val="00A8089E"/>
    <w:rsid w:val="00A81DCA"/>
    <w:rsid w:val="00A83475"/>
    <w:rsid w:val="00A83F54"/>
    <w:rsid w:val="00A844BC"/>
    <w:rsid w:val="00A865B2"/>
    <w:rsid w:val="00A931EC"/>
    <w:rsid w:val="00A93AFE"/>
    <w:rsid w:val="00A9422D"/>
    <w:rsid w:val="00AA1545"/>
    <w:rsid w:val="00AA41E7"/>
    <w:rsid w:val="00AA7E71"/>
    <w:rsid w:val="00AC686E"/>
    <w:rsid w:val="00AD7532"/>
    <w:rsid w:val="00AE08FE"/>
    <w:rsid w:val="00AF0F8B"/>
    <w:rsid w:val="00AF121F"/>
    <w:rsid w:val="00AF19CB"/>
    <w:rsid w:val="00AF7A8C"/>
    <w:rsid w:val="00B001A5"/>
    <w:rsid w:val="00B02886"/>
    <w:rsid w:val="00B143FC"/>
    <w:rsid w:val="00B17465"/>
    <w:rsid w:val="00B23663"/>
    <w:rsid w:val="00B276F6"/>
    <w:rsid w:val="00B30008"/>
    <w:rsid w:val="00B35114"/>
    <w:rsid w:val="00B404E9"/>
    <w:rsid w:val="00B4329A"/>
    <w:rsid w:val="00B45AF9"/>
    <w:rsid w:val="00B47AF5"/>
    <w:rsid w:val="00B52F79"/>
    <w:rsid w:val="00B53B86"/>
    <w:rsid w:val="00B55AEE"/>
    <w:rsid w:val="00B5637F"/>
    <w:rsid w:val="00B605A6"/>
    <w:rsid w:val="00B66774"/>
    <w:rsid w:val="00B709AF"/>
    <w:rsid w:val="00B70E74"/>
    <w:rsid w:val="00B712E6"/>
    <w:rsid w:val="00B72813"/>
    <w:rsid w:val="00B73F2B"/>
    <w:rsid w:val="00B76657"/>
    <w:rsid w:val="00B80D80"/>
    <w:rsid w:val="00B81932"/>
    <w:rsid w:val="00B82259"/>
    <w:rsid w:val="00B8330D"/>
    <w:rsid w:val="00B91E1B"/>
    <w:rsid w:val="00B95E71"/>
    <w:rsid w:val="00BA2AB9"/>
    <w:rsid w:val="00BA697F"/>
    <w:rsid w:val="00BA772B"/>
    <w:rsid w:val="00BC4226"/>
    <w:rsid w:val="00BC51CC"/>
    <w:rsid w:val="00BC66A0"/>
    <w:rsid w:val="00BD68A9"/>
    <w:rsid w:val="00BD71C1"/>
    <w:rsid w:val="00BE2AAA"/>
    <w:rsid w:val="00BE695E"/>
    <w:rsid w:val="00BF20FC"/>
    <w:rsid w:val="00BF2DAD"/>
    <w:rsid w:val="00BF5807"/>
    <w:rsid w:val="00BF5C82"/>
    <w:rsid w:val="00BF63E4"/>
    <w:rsid w:val="00BF777B"/>
    <w:rsid w:val="00C01871"/>
    <w:rsid w:val="00C04DDE"/>
    <w:rsid w:val="00C04EB0"/>
    <w:rsid w:val="00C050D8"/>
    <w:rsid w:val="00C21A95"/>
    <w:rsid w:val="00C24B99"/>
    <w:rsid w:val="00C24D86"/>
    <w:rsid w:val="00C252BD"/>
    <w:rsid w:val="00C262E3"/>
    <w:rsid w:val="00C26408"/>
    <w:rsid w:val="00C30BB7"/>
    <w:rsid w:val="00C325F4"/>
    <w:rsid w:val="00C340AB"/>
    <w:rsid w:val="00C529E0"/>
    <w:rsid w:val="00C52AE8"/>
    <w:rsid w:val="00C534A2"/>
    <w:rsid w:val="00C548FC"/>
    <w:rsid w:val="00C557BA"/>
    <w:rsid w:val="00C600F2"/>
    <w:rsid w:val="00C612B5"/>
    <w:rsid w:val="00C65F19"/>
    <w:rsid w:val="00C67E97"/>
    <w:rsid w:val="00C70A58"/>
    <w:rsid w:val="00C71242"/>
    <w:rsid w:val="00C750F9"/>
    <w:rsid w:val="00C75C93"/>
    <w:rsid w:val="00C7684A"/>
    <w:rsid w:val="00C801F7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2D48"/>
    <w:rsid w:val="00CC4AAE"/>
    <w:rsid w:val="00CC7EA2"/>
    <w:rsid w:val="00CD1FF5"/>
    <w:rsid w:val="00CD2070"/>
    <w:rsid w:val="00CD39A9"/>
    <w:rsid w:val="00CD48C9"/>
    <w:rsid w:val="00CD60E3"/>
    <w:rsid w:val="00CE4205"/>
    <w:rsid w:val="00CE55A1"/>
    <w:rsid w:val="00CF05A4"/>
    <w:rsid w:val="00CF2E48"/>
    <w:rsid w:val="00CF4575"/>
    <w:rsid w:val="00CF476D"/>
    <w:rsid w:val="00CF6414"/>
    <w:rsid w:val="00CF7D98"/>
    <w:rsid w:val="00D03214"/>
    <w:rsid w:val="00D03D90"/>
    <w:rsid w:val="00D0432D"/>
    <w:rsid w:val="00D106FA"/>
    <w:rsid w:val="00D10A14"/>
    <w:rsid w:val="00D10DEA"/>
    <w:rsid w:val="00D11106"/>
    <w:rsid w:val="00D12888"/>
    <w:rsid w:val="00D13B41"/>
    <w:rsid w:val="00D21065"/>
    <w:rsid w:val="00D21AB1"/>
    <w:rsid w:val="00D227DF"/>
    <w:rsid w:val="00D2700A"/>
    <w:rsid w:val="00D35099"/>
    <w:rsid w:val="00D47503"/>
    <w:rsid w:val="00D47811"/>
    <w:rsid w:val="00D5350E"/>
    <w:rsid w:val="00D61648"/>
    <w:rsid w:val="00D62B5B"/>
    <w:rsid w:val="00D651CB"/>
    <w:rsid w:val="00D6525D"/>
    <w:rsid w:val="00D66978"/>
    <w:rsid w:val="00D66C3C"/>
    <w:rsid w:val="00D70ACB"/>
    <w:rsid w:val="00D77F0A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7754"/>
    <w:rsid w:val="00DB18F7"/>
    <w:rsid w:val="00DB615C"/>
    <w:rsid w:val="00DB68C9"/>
    <w:rsid w:val="00DC39CD"/>
    <w:rsid w:val="00DC3E0E"/>
    <w:rsid w:val="00DC5C96"/>
    <w:rsid w:val="00DD1184"/>
    <w:rsid w:val="00DD6D32"/>
    <w:rsid w:val="00DF2007"/>
    <w:rsid w:val="00DF2762"/>
    <w:rsid w:val="00DF2B0F"/>
    <w:rsid w:val="00DF7884"/>
    <w:rsid w:val="00E01DD4"/>
    <w:rsid w:val="00E04CAE"/>
    <w:rsid w:val="00E10B08"/>
    <w:rsid w:val="00E162EB"/>
    <w:rsid w:val="00E17F21"/>
    <w:rsid w:val="00E2111E"/>
    <w:rsid w:val="00E253AA"/>
    <w:rsid w:val="00E30C29"/>
    <w:rsid w:val="00E324C8"/>
    <w:rsid w:val="00E3394E"/>
    <w:rsid w:val="00E339C3"/>
    <w:rsid w:val="00E40150"/>
    <w:rsid w:val="00E421D6"/>
    <w:rsid w:val="00E43BBF"/>
    <w:rsid w:val="00E51F31"/>
    <w:rsid w:val="00E52277"/>
    <w:rsid w:val="00E546A8"/>
    <w:rsid w:val="00E57924"/>
    <w:rsid w:val="00E57B5B"/>
    <w:rsid w:val="00E623A3"/>
    <w:rsid w:val="00E62620"/>
    <w:rsid w:val="00E626C6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8E5"/>
    <w:rsid w:val="00EA2CEF"/>
    <w:rsid w:val="00EA35CC"/>
    <w:rsid w:val="00EC1A81"/>
    <w:rsid w:val="00EC743E"/>
    <w:rsid w:val="00EC74B0"/>
    <w:rsid w:val="00ED010A"/>
    <w:rsid w:val="00ED0BD6"/>
    <w:rsid w:val="00ED0D64"/>
    <w:rsid w:val="00ED3627"/>
    <w:rsid w:val="00EE2C6B"/>
    <w:rsid w:val="00EE33EE"/>
    <w:rsid w:val="00EE65B4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5F56"/>
    <w:rsid w:val="00F57243"/>
    <w:rsid w:val="00F64492"/>
    <w:rsid w:val="00F649CA"/>
    <w:rsid w:val="00F7039E"/>
    <w:rsid w:val="00F76446"/>
    <w:rsid w:val="00F81978"/>
    <w:rsid w:val="00F91AF0"/>
    <w:rsid w:val="00F94DB4"/>
    <w:rsid w:val="00F9774E"/>
    <w:rsid w:val="00FA09F9"/>
    <w:rsid w:val="00FA7371"/>
    <w:rsid w:val="00FA7AAE"/>
    <w:rsid w:val="00FB0E8E"/>
    <w:rsid w:val="00FB256C"/>
    <w:rsid w:val="00FB27EC"/>
    <w:rsid w:val="00FB44FA"/>
    <w:rsid w:val="00FB7612"/>
    <w:rsid w:val="00FB7ED8"/>
    <w:rsid w:val="00FC1EED"/>
    <w:rsid w:val="00FC2904"/>
    <w:rsid w:val="00FC2942"/>
    <w:rsid w:val="00FC4AA1"/>
    <w:rsid w:val="00FC7BC4"/>
    <w:rsid w:val="00FD066F"/>
    <w:rsid w:val="00FD123F"/>
    <w:rsid w:val="00FE01DD"/>
    <w:rsid w:val="00FE55B4"/>
    <w:rsid w:val="00FE62CA"/>
    <w:rsid w:val="00FF0175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0DAA"/>
    <w:pPr>
      <w:ind w:left="720"/>
      <w:contextualSpacing/>
    </w:pPr>
  </w:style>
  <w:style w:type="table" w:styleId="ab">
    <w:name w:val="Table Grid"/>
    <w:basedOn w:val="a1"/>
    <w:uiPriority w:val="59"/>
    <w:rsid w:val="003A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B6B8-EBD6-47D3-90A5-A413B67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2</cp:revision>
  <cp:lastPrinted>2021-09-28T07:27:00Z</cp:lastPrinted>
  <dcterms:created xsi:type="dcterms:W3CDTF">2021-09-29T08:43:00Z</dcterms:created>
  <dcterms:modified xsi:type="dcterms:W3CDTF">2021-09-29T08:43:00Z</dcterms:modified>
</cp:coreProperties>
</file>